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別記様式第５号（第</w:t>
      </w:r>
      <w:r w:rsidR="007F09A9">
        <w:rPr>
          <w:rFonts w:hint="eastAsia"/>
          <w:color w:val="0D0D0D" w:themeColor="text1" w:themeTint="F2"/>
          <w:kern w:val="0"/>
          <w:szCs w:val="22"/>
        </w:rPr>
        <w:t>７</w:t>
      </w:r>
      <w:r w:rsidRPr="00F10020">
        <w:rPr>
          <w:rFonts w:hint="eastAsia"/>
          <w:color w:val="0D0D0D" w:themeColor="text1" w:themeTint="F2"/>
          <w:kern w:val="0"/>
          <w:szCs w:val="22"/>
        </w:rPr>
        <w:t>条関係）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　　　　　　</w:t>
      </w:r>
      <w:r w:rsidR="00CA1CDE">
        <w:rPr>
          <w:rFonts w:hint="eastAsia"/>
          <w:color w:val="0D0D0D" w:themeColor="text1" w:themeTint="F2"/>
          <w:kern w:val="0"/>
          <w:szCs w:val="22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B04F38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東広島市長　様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申請者　住　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氏　名　　　　　　　　　　　　　</w:t>
      </w:r>
      <w:r w:rsidR="00F42760">
        <w:rPr>
          <w:rFonts w:hint="eastAsia"/>
          <w:color w:val="0D0D0D" w:themeColor="text1" w:themeTint="F2"/>
          <w:kern w:val="0"/>
          <w:szCs w:val="22"/>
        </w:rPr>
        <w:t xml:space="preserve">　</w:t>
      </w:r>
      <w:bookmarkStart w:id="0" w:name="_GoBack"/>
      <w:bookmarkEnd w:id="0"/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AE6F01" w:rsidRDefault="00FE719E" w:rsidP="005D66AB">
      <w:pPr>
        <w:widowControl/>
        <w:overflowPunct w:val="0"/>
        <w:autoSpaceDE w:val="0"/>
        <w:autoSpaceDN w:val="0"/>
        <w:ind w:firstLineChars="2400" w:firstLine="5243"/>
        <w:rPr>
          <w:color w:val="0D0D0D" w:themeColor="text1" w:themeTint="F2"/>
          <w:kern w:val="0"/>
          <w:szCs w:val="22"/>
        </w:rPr>
      </w:pPr>
      <w:r>
        <w:rPr>
          <w:rFonts w:hint="eastAsia"/>
          <w:noProof/>
          <w:color w:val="0D0D0D" w:themeColor="text1" w:themeTint="F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53837" wp14:editId="44EA46E9">
                <wp:simplePos x="0" y="0"/>
                <wp:positionH relativeFrom="column">
                  <wp:posOffset>3247390</wp:posOffset>
                </wp:positionH>
                <wp:positionV relativeFrom="paragraph">
                  <wp:posOffset>0</wp:posOffset>
                </wp:positionV>
                <wp:extent cx="1528445" cy="496570"/>
                <wp:effectExtent l="0" t="0" r="14605" b="1778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9657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7" o:spid="_x0000_s1026" type="#_x0000_t185" style="position:absolute;left:0;text-align:left;margin-left:255.7pt;margin-top:0;width:120.35pt;height:39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" strokecolor="black [3213]" strokeweight=".5pt"/>
            </w:pict>
          </mc:Fallback>
        </mc:AlternateConten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法人にあっては、名称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ind w:firstLineChars="2400" w:firstLine="5243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及び代表者の氏名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jc w:val="center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東広島市景観形成事業補助金交付申請書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CA1CDE" w:rsidP="005D66AB">
      <w:pPr>
        <w:widowControl/>
        <w:overflowPunct w:val="0"/>
        <w:autoSpaceDE w:val="0"/>
        <w:autoSpaceDN w:val="0"/>
        <w:ind w:firstLineChars="100" w:firstLine="218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令和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　年度において、東広島市景観形成事業補助金の交付を受けたいので、東広島市景観形成事業補助金交付要綱第</w:t>
      </w:r>
      <w:r w:rsidR="007F09A9">
        <w:rPr>
          <w:rFonts w:hint="eastAsia"/>
          <w:color w:val="0D0D0D" w:themeColor="text1" w:themeTint="F2"/>
          <w:kern w:val="0"/>
          <w:szCs w:val="22"/>
        </w:rPr>
        <w:t>７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条</w:t>
      </w:r>
      <w:r w:rsidR="00B957D6">
        <w:rPr>
          <w:rFonts w:hint="eastAsia"/>
          <w:color w:val="0D0D0D" w:themeColor="text1" w:themeTint="F2"/>
          <w:kern w:val="0"/>
          <w:szCs w:val="22"/>
        </w:rPr>
        <w:t>第２項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の規定により、関係書類を添えて申請します。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１　事業の名称</w:t>
      </w:r>
    </w:p>
    <w:p w:rsidR="00643262" w:rsidRPr="00F10020" w:rsidRDefault="00643262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u w:val="single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２　事業の目的及び内容</w:t>
      </w:r>
    </w:p>
    <w:p w:rsidR="003F27C7" w:rsidRDefault="003F27C7" w:rsidP="005D66AB">
      <w:pPr>
        <w:widowControl/>
        <w:overflowPunct w:val="0"/>
        <w:autoSpaceDE w:val="0"/>
        <w:autoSpaceDN w:val="0"/>
        <w:ind w:leftChars="100" w:left="436" w:hangingChars="100" w:hanging="218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(1) 目的</w:t>
      </w:r>
    </w:p>
    <w:p w:rsidR="00643262" w:rsidRPr="00F10020" w:rsidRDefault="00643262" w:rsidP="005D66AB">
      <w:pPr>
        <w:widowControl/>
        <w:overflowPunct w:val="0"/>
        <w:autoSpaceDE w:val="0"/>
        <w:autoSpaceDN w:val="0"/>
        <w:ind w:leftChars="100" w:left="436" w:hangingChars="100" w:hanging="218"/>
        <w:rPr>
          <w:color w:val="0D0D0D" w:themeColor="text1" w:themeTint="F2"/>
          <w:kern w:val="0"/>
          <w:szCs w:val="22"/>
        </w:rPr>
      </w:pPr>
    </w:p>
    <w:p w:rsidR="003F27C7" w:rsidRDefault="003F27C7" w:rsidP="005D66AB">
      <w:pPr>
        <w:widowControl/>
        <w:overflowPunct w:val="0"/>
        <w:autoSpaceDE w:val="0"/>
        <w:autoSpaceDN w:val="0"/>
        <w:ind w:leftChars="100" w:left="436" w:hangingChars="100" w:hanging="218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(2) 内容</w:t>
      </w:r>
    </w:p>
    <w:p w:rsidR="00643262" w:rsidRPr="00F10020" w:rsidRDefault="00643262" w:rsidP="005D66AB">
      <w:pPr>
        <w:widowControl/>
        <w:overflowPunct w:val="0"/>
        <w:autoSpaceDE w:val="0"/>
        <w:autoSpaceDN w:val="0"/>
        <w:ind w:leftChars="100" w:left="436" w:hangingChars="100" w:hanging="218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３　事業の実施</w:t>
      </w:r>
      <w:r w:rsidR="003A25A5" w:rsidRPr="00F10020">
        <w:rPr>
          <w:rFonts w:hint="eastAsia"/>
          <w:color w:val="0D0D0D" w:themeColor="text1" w:themeTint="F2"/>
          <w:kern w:val="0"/>
          <w:szCs w:val="22"/>
        </w:rPr>
        <w:t>予定</w:t>
      </w:r>
      <w:r w:rsidRPr="00F10020">
        <w:rPr>
          <w:rFonts w:hint="eastAsia"/>
          <w:color w:val="0D0D0D" w:themeColor="text1" w:themeTint="F2"/>
          <w:kern w:val="0"/>
          <w:szCs w:val="22"/>
        </w:rPr>
        <w:t>期間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CA1CDE">
        <w:rPr>
          <w:rFonts w:hint="eastAsia"/>
          <w:color w:val="0D0D0D" w:themeColor="text1" w:themeTint="F2"/>
          <w:kern w:val="0"/>
          <w:szCs w:val="22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から</w:t>
      </w:r>
      <w:r w:rsidR="00CA1CDE">
        <w:rPr>
          <w:rFonts w:hint="eastAsia"/>
          <w:color w:val="0D0D0D" w:themeColor="text1" w:themeTint="F2"/>
          <w:kern w:val="0"/>
          <w:szCs w:val="22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まで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４　交付申請額</w:t>
      </w:r>
    </w:p>
    <w:p w:rsidR="00C96536" w:rsidRPr="00F10020" w:rsidRDefault="00C96536" w:rsidP="00C96536">
      <w:pPr>
        <w:widowControl/>
        <w:overflowPunct w:val="0"/>
        <w:autoSpaceDE w:val="0"/>
        <w:autoSpaceDN w:val="0"/>
        <w:ind w:firstLineChars="200" w:firstLine="437"/>
        <w:rPr>
          <w:color w:val="0D0D0D" w:themeColor="text1" w:themeTint="F2"/>
          <w:kern w:val="0"/>
          <w:szCs w:val="22"/>
          <w:u w:val="single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金　　　　　　　　　　　円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５　添付書類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>(1) 登記事項証明書（発行の日から３月以内のものに限る。）その他</w:t>
      </w:r>
      <w:r>
        <w:rPr>
          <w:rFonts w:hint="eastAsia"/>
        </w:rPr>
        <w:t>の</w:t>
      </w:r>
      <w:r w:rsidRPr="00951A4B">
        <w:rPr>
          <w:rFonts w:hint="eastAsia"/>
        </w:rPr>
        <w:t>当該建築物の所有者</w:t>
      </w:r>
      <w:r>
        <w:rPr>
          <w:rFonts w:hint="eastAsia"/>
        </w:rPr>
        <w:t>を</w:t>
      </w:r>
      <w:r w:rsidRPr="00951A4B">
        <w:rPr>
          <w:rFonts w:hint="eastAsia"/>
        </w:rPr>
        <w:t>確認</w:t>
      </w:r>
      <w:r>
        <w:rPr>
          <w:rFonts w:hint="eastAsia"/>
        </w:rPr>
        <w:t>することが</w:t>
      </w:r>
      <w:r w:rsidRPr="00951A4B">
        <w:rPr>
          <w:rFonts w:hint="eastAsia"/>
        </w:rPr>
        <w:t>できる</w:t>
      </w:r>
      <w:r>
        <w:rPr>
          <w:rFonts w:hint="eastAsia"/>
        </w:rPr>
        <w:t>書類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>(2) 市税の滞納がないことを証する書類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>(3) 区分所有されている建築物にあっては、</w:t>
      </w:r>
      <w:r>
        <w:rPr>
          <w:rFonts w:hint="eastAsia"/>
        </w:rPr>
        <w:t>当該建築物に対し対象事業を行うことについての</w:t>
      </w:r>
      <w:r w:rsidRPr="00951A4B">
        <w:rPr>
          <w:rFonts w:hint="eastAsia"/>
        </w:rPr>
        <w:t>所有者全員の同意書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 xml:space="preserve">(4) </w:t>
      </w:r>
      <w:r w:rsidRPr="00E45570">
        <w:rPr>
          <w:rFonts w:hint="eastAsia"/>
        </w:rPr>
        <w:t>建築基準法第６条第１項</w:t>
      </w:r>
      <w:r>
        <w:rPr>
          <w:rFonts w:hint="eastAsia"/>
        </w:rPr>
        <w:t>（同法第８８条第１項又は第２項において準用する場合を含む。）</w:t>
      </w:r>
      <w:r w:rsidRPr="00E45570">
        <w:rPr>
          <w:rFonts w:hint="eastAsia"/>
        </w:rPr>
        <w:t>の規定による確認を受けることを要する建築物</w:t>
      </w:r>
      <w:r>
        <w:rPr>
          <w:rFonts w:hint="eastAsia"/>
        </w:rPr>
        <w:t>又は工作物</w:t>
      </w:r>
      <w:r w:rsidRPr="00E45570">
        <w:rPr>
          <w:rFonts w:hint="eastAsia"/>
        </w:rPr>
        <w:t>にあっては、同項の確認済証（同法第６条の２第１項の規定により確認済証とみなされるものを含む。）又は</w:t>
      </w:r>
      <w:r w:rsidRPr="00E45570">
        <w:rPr>
          <w:rFonts w:hint="eastAsia"/>
        </w:rPr>
        <w:lastRenderedPageBreak/>
        <w:t>同法第７条第５項の検査済証（同法第７条の２第５項の規定により検査済証とみなされるものを含む。）を受けていることを証する書類</w:t>
      </w:r>
    </w:p>
    <w:p w:rsidR="004A2AE0" w:rsidRPr="00C83E7C" w:rsidRDefault="004A2AE0" w:rsidP="004A2AE0">
      <w:pPr>
        <w:ind w:leftChars="100" w:left="436" w:hangingChars="100" w:hanging="218"/>
      </w:pPr>
      <w:r w:rsidRPr="00C83E7C">
        <w:rPr>
          <w:rFonts w:hint="eastAsia"/>
        </w:rPr>
        <w:t>(5) 付近見取図（方位を記載するものとする。）及び配置図（敷地境界線と</w:t>
      </w:r>
      <w:r w:rsidR="007D6084">
        <w:rPr>
          <w:rFonts w:hint="eastAsia"/>
        </w:rPr>
        <w:t>建築物又は工作物</w:t>
      </w:r>
      <w:r w:rsidRPr="00C83E7C">
        <w:rPr>
          <w:rFonts w:hint="eastAsia"/>
        </w:rPr>
        <w:t>の距離及び道路の幅員を記載するものとする。）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>(6) 面積表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>(7) 平面図及び立面図又は断面図（</w:t>
      </w:r>
      <w:r>
        <w:rPr>
          <w:rFonts w:hint="eastAsia"/>
        </w:rPr>
        <w:t>いずれも</w:t>
      </w:r>
      <w:r w:rsidRPr="00951A4B">
        <w:rPr>
          <w:rFonts w:hint="eastAsia"/>
        </w:rPr>
        <w:t>寸法、縮尺及び</w:t>
      </w:r>
      <w:r>
        <w:rPr>
          <w:rFonts w:hint="eastAsia"/>
        </w:rPr>
        <w:t>対象事業を行おう</w:t>
      </w:r>
      <w:r w:rsidRPr="00951A4B">
        <w:rPr>
          <w:rFonts w:hint="eastAsia"/>
        </w:rPr>
        <w:t>とする部分を記載するものとする。）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 xml:space="preserve">(8) </w:t>
      </w:r>
      <w:r>
        <w:rPr>
          <w:rFonts w:hint="eastAsia"/>
        </w:rPr>
        <w:t>対象事業を行おうとする</w:t>
      </w:r>
      <w:r w:rsidRPr="00951A4B">
        <w:rPr>
          <w:rFonts w:hint="eastAsia"/>
        </w:rPr>
        <w:t>部分の現況写真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 xml:space="preserve">(9) </w:t>
      </w:r>
      <w:r>
        <w:rPr>
          <w:rFonts w:hint="eastAsia"/>
        </w:rPr>
        <w:t>対象事業に要する経費に係る</w:t>
      </w:r>
      <w:r w:rsidRPr="00951A4B">
        <w:rPr>
          <w:rFonts w:hint="eastAsia"/>
        </w:rPr>
        <w:t>見積書の写し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>(10)　事業計画書</w:t>
      </w:r>
    </w:p>
    <w:p w:rsidR="004A2AE0" w:rsidRPr="00951A4B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>(11)　収支計画書</w:t>
      </w:r>
    </w:p>
    <w:p w:rsidR="004A2AE0" w:rsidRDefault="004A2AE0" w:rsidP="004A2AE0">
      <w:pPr>
        <w:ind w:leftChars="100" w:left="436" w:hangingChars="100" w:hanging="218"/>
      </w:pPr>
      <w:r w:rsidRPr="00951A4B">
        <w:rPr>
          <w:rFonts w:hint="eastAsia"/>
        </w:rPr>
        <w:t>(12)　前各号に掲げるもののほか、市長が必要と認める書類</w:t>
      </w:r>
    </w:p>
    <w:p w:rsidR="00B40C7F" w:rsidRDefault="00B40C7F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  <w:r>
        <w:rPr>
          <w:color w:val="0D0D0D" w:themeColor="text1" w:themeTint="F2"/>
          <w:kern w:val="0"/>
          <w:szCs w:val="22"/>
        </w:rPr>
        <w:br w:type="page"/>
      </w:r>
    </w:p>
    <w:p w:rsidR="00210611" w:rsidRPr="00F10020" w:rsidRDefault="00210611" w:rsidP="005D66AB">
      <w:pPr>
        <w:widowControl/>
        <w:overflowPunct w:val="0"/>
        <w:autoSpaceDE w:val="0"/>
        <w:autoSpaceDN w:val="0"/>
        <w:ind w:firstLineChars="3900" w:firstLine="852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lastRenderedPageBreak/>
        <w:t>別紙</w:t>
      </w:r>
    </w:p>
    <w:p w:rsidR="00210611" w:rsidRPr="00F10020" w:rsidRDefault="00210611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１　交付申請額の</w:t>
      </w:r>
      <w:r w:rsidR="00D41FAD">
        <w:rPr>
          <w:rFonts w:hint="eastAsia"/>
          <w:color w:val="0D0D0D" w:themeColor="text1" w:themeTint="F2"/>
          <w:kern w:val="0"/>
          <w:szCs w:val="22"/>
        </w:rPr>
        <w:t>内訳</w:t>
      </w:r>
    </w:p>
    <w:p w:rsidR="007C544C" w:rsidRPr="00F10020" w:rsidRDefault="007C544C" w:rsidP="007C544C">
      <w:pPr>
        <w:widowControl/>
        <w:overflowPunct w:val="0"/>
        <w:autoSpaceDE w:val="0"/>
        <w:autoSpaceDN w:val="0"/>
        <w:ind w:firstLineChars="100" w:firstLine="218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 xml:space="preserve">(1) </w:t>
      </w:r>
      <w:r w:rsidRPr="00F10020">
        <w:rPr>
          <w:rFonts w:hint="eastAsia"/>
          <w:color w:val="0D0D0D" w:themeColor="text1" w:themeTint="F2"/>
          <w:kern w:val="0"/>
          <w:szCs w:val="22"/>
        </w:rPr>
        <w:t>文化財</w:t>
      </w:r>
      <w:r>
        <w:rPr>
          <w:rFonts w:hint="eastAsia"/>
          <w:color w:val="0D0D0D" w:themeColor="text1" w:themeTint="F2"/>
          <w:kern w:val="0"/>
          <w:szCs w:val="22"/>
        </w:rPr>
        <w:t>の修繕又は</w:t>
      </w:r>
      <w:r w:rsidRPr="00F10020">
        <w:rPr>
          <w:rFonts w:hint="eastAsia"/>
          <w:color w:val="0D0D0D" w:themeColor="text1" w:themeTint="F2"/>
          <w:kern w:val="0"/>
          <w:szCs w:val="22"/>
        </w:rPr>
        <w:t>歴史的建造物等の</w:t>
      </w:r>
      <w:r>
        <w:rPr>
          <w:rFonts w:hint="eastAsia"/>
          <w:color w:val="0D0D0D" w:themeColor="text1" w:themeTint="F2"/>
          <w:kern w:val="0"/>
          <w:szCs w:val="22"/>
        </w:rPr>
        <w:t>修繕若しくは</w:t>
      </w:r>
      <w:r w:rsidRPr="00F10020">
        <w:rPr>
          <w:rFonts w:hint="eastAsia"/>
          <w:color w:val="0D0D0D" w:themeColor="text1" w:themeTint="F2"/>
          <w:kern w:val="0"/>
          <w:szCs w:val="22"/>
        </w:rPr>
        <w:t>修景</w:t>
      </w:r>
    </w:p>
    <w:tbl>
      <w:tblPr>
        <w:tblW w:w="8284" w:type="dxa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36"/>
        <w:gridCol w:w="3431"/>
        <w:gridCol w:w="4417"/>
      </w:tblGrid>
      <w:tr w:rsidR="007C544C" w:rsidRPr="00F10020" w:rsidTr="00AE6F01">
        <w:trPr>
          <w:trHeight w:val="680"/>
        </w:trPr>
        <w:tc>
          <w:tcPr>
            <w:tcW w:w="3867" w:type="dxa"/>
            <w:gridSpan w:val="2"/>
            <w:tcBorders>
              <w:bottom w:val="single" w:sz="4" w:space="0" w:color="000000"/>
            </w:tcBorders>
            <w:vAlign w:val="center"/>
            <w:hideMark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全体の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経費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の額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（Ａ）</w:t>
            </w:r>
          </w:p>
        </w:tc>
        <w:tc>
          <w:tcPr>
            <w:tcW w:w="4417" w:type="dxa"/>
            <w:vAlign w:val="center"/>
            <w:hideMark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  <w:tr w:rsidR="007C544C" w:rsidRPr="00F10020" w:rsidTr="00AE6F01">
        <w:trPr>
          <w:trHeight w:val="680"/>
        </w:trPr>
        <w:tc>
          <w:tcPr>
            <w:tcW w:w="3867" w:type="dxa"/>
            <w:gridSpan w:val="2"/>
            <w:tcBorders>
              <w:bottom w:val="nil"/>
            </w:tcBorders>
            <w:vAlign w:val="center"/>
            <w:hideMark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を行う部分の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総表面積 （Ｂ）</w:t>
            </w:r>
          </w:p>
        </w:tc>
        <w:tc>
          <w:tcPr>
            <w:tcW w:w="4417" w:type="dxa"/>
            <w:vAlign w:val="center"/>
            <w:hideMark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㎡</w:t>
            </w:r>
          </w:p>
        </w:tc>
      </w:tr>
      <w:tr w:rsidR="007C544C" w:rsidRPr="00F10020" w:rsidTr="00AE6F01">
        <w:trPr>
          <w:trHeight w:val="680"/>
        </w:trPr>
        <w:tc>
          <w:tcPr>
            <w:tcW w:w="436" w:type="dxa"/>
            <w:tcBorders>
              <w:top w:val="nil"/>
            </w:tcBorders>
            <w:vAlign w:val="center"/>
            <w:hideMark/>
          </w:tcPr>
          <w:p w:rsidR="007C544C" w:rsidRPr="00F10020" w:rsidDel="000C4AF7" w:rsidRDefault="007C544C" w:rsidP="00F35708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000000"/>
            </w:tcBorders>
            <w:vAlign w:val="center"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うち、</w:t>
            </w:r>
            <w:r w:rsidR="004A2AE0">
              <w:rPr>
                <w:rFonts w:hint="eastAsia"/>
                <w:color w:val="0D0D0D" w:themeColor="text1" w:themeTint="F2"/>
                <w:kern w:val="2"/>
                <w:szCs w:val="22"/>
              </w:rPr>
              <w:t>特定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部分の表面積（Ｃ）</w:t>
            </w:r>
          </w:p>
        </w:tc>
        <w:tc>
          <w:tcPr>
            <w:tcW w:w="4417" w:type="dxa"/>
            <w:tcBorders>
              <w:bottom w:val="single" w:sz="4" w:space="0" w:color="000000"/>
            </w:tcBorders>
            <w:vAlign w:val="center"/>
            <w:hideMark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㎡</w:t>
            </w:r>
          </w:p>
        </w:tc>
      </w:tr>
      <w:tr w:rsidR="007C544C" w:rsidRPr="00F10020" w:rsidTr="00AE6F01">
        <w:trPr>
          <w:trHeight w:val="680"/>
        </w:trPr>
        <w:tc>
          <w:tcPr>
            <w:tcW w:w="3867" w:type="dxa"/>
            <w:gridSpan w:val="2"/>
            <w:vAlign w:val="center"/>
            <w:hideMark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補助基準額（</w:t>
            </w:r>
            <w:r w:rsidR="00F35708">
              <w:rPr>
                <w:rFonts w:hint="eastAsia"/>
                <w:color w:val="0D0D0D" w:themeColor="text1" w:themeTint="F2"/>
                <w:kern w:val="2"/>
                <w:szCs w:val="22"/>
              </w:rPr>
              <w:t>Ｃ÷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Ｂ×Ａ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）</w:t>
            </w:r>
          </w:p>
        </w:tc>
        <w:tc>
          <w:tcPr>
            <w:tcW w:w="4417" w:type="dxa"/>
            <w:vAlign w:val="center"/>
            <w:hideMark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</w:tbl>
    <w:p w:rsidR="007C544C" w:rsidRPr="00F10020" w:rsidRDefault="007C544C" w:rsidP="007C544C">
      <w:pPr>
        <w:widowControl/>
        <w:overflowPunct w:val="0"/>
        <w:autoSpaceDE w:val="0"/>
        <w:autoSpaceDN w:val="0"/>
        <w:ind w:leftChars="100" w:left="436" w:hangingChars="100" w:hanging="218"/>
        <w:rPr>
          <w:color w:val="0D0D0D" w:themeColor="text1" w:themeTint="F2"/>
          <w:kern w:val="2"/>
          <w:szCs w:val="22"/>
        </w:rPr>
      </w:pPr>
      <w:r>
        <w:rPr>
          <w:rFonts w:hint="eastAsia"/>
          <w:color w:val="0D0D0D" w:themeColor="text1" w:themeTint="F2"/>
          <w:kern w:val="2"/>
          <w:szCs w:val="22"/>
        </w:rPr>
        <w:t xml:space="preserve">(2) </w:t>
      </w:r>
      <w:r w:rsidRPr="00F10020">
        <w:rPr>
          <w:rFonts w:hint="eastAsia"/>
          <w:color w:val="0D0D0D" w:themeColor="text1" w:themeTint="F2"/>
          <w:kern w:val="2"/>
          <w:szCs w:val="22"/>
        </w:rPr>
        <w:t>文化財の</w:t>
      </w:r>
      <w:r w:rsidR="003A25A5">
        <w:rPr>
          <w:rFonts w:hint="eastAsia"/>
        </w:rPr>
        <w:t>内部のうち</w:t>
      </w:r>
      <w:r w:rsidR="003A25A5" w:rsidRPr="00EB641A">
        <w:rPr>
          <w:rFonts w:hint="eastAsia"/>
        </w:rPr>
        <w:t>公衆の観覧に供している部分</w:t>
      </w:r>
      <w:r w:rsidR="003A25A5">
        <w:rPr>
          <w:rFonts w:hint="eastAsia"/>
        </w:rPr>
        <w:t>又は</w:t>
      </w:r>
      <w:r w:rsidR="00085327">
        <w:rPr>
          <w:rStyle w:val="p"/>
          <w:rFonts w:hint="eastAsia"/>
        </w:rPr>
        <w:t>構造耐力上主要な部分</w:t>
      </w:r>
      <w:r>
        <w:rPr>
          <w:rFonts w:hint="eastAsia"/>
          <w:color w:val="0D0D0D" w:themeColor="text1" w:themeTint="F2"/>
          <w:kern w:val="2"/>
          <w:szCs w:val="22"/>
        </w:rPr>
        <w:t>の修繕</w:t>
      </w:r>
    </w:p>
    <w:tbl>
      <w:tblPr>
        <w:tblW w:w="8284" w:type="dxa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014"/>
        <w:gridCol w:w="3270"/>
      </w:tblGrid>
      <w:tr w:rsidR="007C544C" w:rsidRPr="00F10020" w:rsidTr="00F35708">
        <w:trPr>
          <w:trHeight w:val="680"/>
        </w:trPr>
        <w:tc>
          <w:tcPr>
            <w:tcW w:w="5014" w:type="dxa"/>
            <w:vAlign w:val="center"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全体の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経費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の額</w:t>
            </w:r>
          </w:p>
        </w:tc>
        <w:tc>
          <w:tcPr>
            <w:tcW w:w="3270" w:type="dxa"/>
            <w:vAlign w:val="center"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  <w:tr w:rsidR="007C544C" w:rsidRPr="00F10020" w:rsidTr="00F35708">
        <w:trPr>
          <w:trHeight w:val="680"/>
        </w:trPr>
        <w:tc>
          <w:tcPr>
            <w:tcW w:w="5014" w:type="dxa"/>
            <w:vAlign w:val="center"/>
          </w:tcPr>
          <w:p w:rsidR="007C544C" w:rsidRPr="00F10020" w:rsidRDefault="007C544C" w:rsidP="00F35708">
            <w:pPr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補助基準額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（</w:t>
            </w:r>
            <w:r w:rsidR="004A2AE0">
              <w:rPr>
                <w:rFonts w:hint="eastAsia"/>
                <w:color w:val="0D0D0D" w:themeColor="text1" w:themeTint="F2"/>
                <w:kern w:val="2"/>
                <w:szCs w:val="22"/>
              </w:rPr>
              <w:t>対象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に係る経費の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見積書に記載された額）</w:t>
            </w:r>
          </w:p>
        </w:tc>
        <w:tc>
          <w:tcPr>
            <w:tcW w:w="3270" w:type="dxa"/>
            <w:vAlign w:val="center"/>
          </w:tcPr>
          <w:p w:rsidR="007C544C" w:rsidRPr="00F10020" w:rsidRDefault="007C544C" w:rsidP="00F35708">
            <w:pPr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</w:tbl>
    <w:p w:rsidR="007C544C" w:rsidRPr="00F10020" w:rsidRDefault="007C544C" w:rsidP="007C544C">
      <w:pPr>
        <w:widowControl/>
        <w:overflowPunct w:val="0"/>
        <w:autoSpaceDE w:val="0"/>
        <w:autoSpaceDN w:val="0"/>
        <w:ind w:leftChars="100" w:left="436" w:hangingChars="100" w:hanging="218"/>
        <w:rPr>
          <w:color w:val="0D0D0D" w:themeColor="text1" w:themeTint="F2"/>
          <w:kern w:val="2"/>
          <w:szCs w:val="22"/>
        </w:rPr>
      </w:pPr>
      <w:r>
        <w:rPr>
          <w:rFonts w:hint="eastAsia"/>
          <w:color w:val="0D0D0D" w:themeColor="text1" w:themeTint="F2"/>
          <w:kern w:val="2"/>
          <w:szCs w:val="22"/>
        </w:rPr>
        <w:t xml:space="preserve">(3) </w:t>
      </w:r>
      <w:r w:rsidRPr="00F10020">
        <w:rPr>
          <w:rFonts w:hint="eastAsia"/>
          <w:color w:val="0D0D0D" w:themeColor="text1" w:themeTint="F2"/>
          <w:kern w:val="2"/>
          <w:szCs w:val="22"/>
        </w:rPr>
        <w:t>建築設備</w:t>
      </w:r>
      <w:r>
        <w:rPr>
          <w:rFonts w:hint="eastAsia"/>
          <w:color w:val="0D0D0D" w:themeColor="text1" w:themeTint="F2"/>
          <w:kern w:val="2"/>
          <w:szCs w:val="22"/>
        </w:rPr>
        <w:t>等の修景</w:t>
      </w:r>
    </w:p>
    <w:tbl>
      <w:tblPr>
        <w:tblW w:w="8284" w:type="dxa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014"/>
        <w:gridCol w:w="3270"/>
      </w:tblGrid>
      <w:tr w:rsidR="007C544C" w:rsidRPr="00F10020" w:rsidTr="00F35708">
        <w:trPr>
          <w:trHeight w:val="680"/>
        </w:trPr>
        <w:tc>
          <w:tcPr>
            <w:tcW w:w="5014" w:type="dxa"/>
            <w:vAlign w:val="center"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全体の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経費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の額</w:t>
            </w:r>
          </w:p>
        </w:tc>
        <w:tc>
          <w:tcPr>
            <w:tcW w:w="3270" w:type="dxa"/>
            <w:vAlign w:val="center"/>
            <w:hideMark/>
          </w:tcPr>
          <w:p w:rsidR="007C544C" w:rsidRPr="00F10020" w:rsidRDefault="007C544C" w:rsidP="00F35708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  <w:tr w:rsidR="007C544C" w:rsidRPr="00F10020" w:rsidTr="00F35708">
        <w:trPr>
          <w:trHeight w:val="680"/>
        </w:trPr>
        <w:tc>
          <w:tcPr>
            <w:tcW w:w="5014" w:type="dxa"/>
            <w:vAlign w:val="center"/>
          </w:tcPr>
          <w:p w:rsidR="007C544C" w:rsidRPr="00F10020" w:rsidRDefault="007C544C" w:rsidP="00F35708">
            <w:pPr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補助基準額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（</w:t>
            </w:r>
            <w:r w:rsidR="004A2AE0">
              <w:rPr>
                <w:rFonts w:hint="eastAsia"/>
                <w:color w:val="0D0D0D" w:themeColor="text1" w:themeTint="F2"/>
                <w:kern w:val="2"/>
                <w:szCs w:val="22"/>
              </w:rPr>
              <w:t>対象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に係る経費の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見積書に記載された額）</w:t>
            </w:r>
          </w:p>
        </w:tc>
        <w:tc>
          <w:tcPr>
            <w:tcW w:w="3270" w:type="dxa"/>
            <w:vAlign w:val="center"/>
            <w:hideMark/>
          </w:tcPr>
          <w:p w:rsidR="007C544C" w:rsidRPr="00F10020" w:rsidRDefault="007C544C" w:rsidP="00F35708">
            <w:pPr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</w:tbl>
    <w:p w:rsidR="00D41FAD" w:rsidRPr="00F10020" w:rsidRDefault="00D41FAD" w:rsidP="00D41FAD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２　</w:t>
      </w:r>
      <w:r w:rsidR="004A2AE0">
        <w:rPr>
          <w:rFonts w:hint="eastAsia"/>
          <w:color w:val="0D0D0D" w:themeColor="text1" w:themeTint="F2"/>
          <w:kern w:val="0"/>
          <w:szCs w:val="22"/>
        </w:rPr>
        <w:t>対象</w:t>
      </w:r>
      <w:r w:rsidR="00C55E77">
        <w:rPr>
          <w:rFonts w:hint="eastAsia"/>
          <w:color w:val="0D0D0D" w:themeColor="text1" w:themeTint="F2"/>
          <w:kern w:val="0"/>
          <w:szCs w:val="22"/>
        </w:rPr>
        <w:t>事業</w:t>
      </w:r>
      <w:r>
        <w:rPr>
          <w:rFonts w:hint="eastAsia"/>
          <w:color w:val="0D0D0D" w:themeColor="text1" w:themeTint="F2"/>
          <w:kern w:val="0"/>
          <w:szCs w:val="22"/>
        </w:rPr>
        <w:t>に係る工事を</w:t>
      </w:r>
      <w:r w:rsidRPr="00F10020">
        <w:rPr>
          <w:rFonts w:hint="eastAsia"/>
          <w:color w:val="0D0D0D" w:themeColor="text1" w:themeTint="F2"/>
          <w:kern w:val="0"/>
          <w:szCs w:val="22"/>
        </w:rPr>
        <w:t>監理</w:t>
      </w:r>
      <w:r>
        <w:rPr>
          <w:rFonts w:hint="eastAsia"/>
          <w:color w:val="0D0D0D" w:themeColor="text1" w:themeTint="F2"/>
          <w:kern w:val="0"/>
          <w:szCs w:val="22"/>
        </w:rPr>
        <w:t>する</w:t>
      </w:r>
      <w:r w:rsidRPr="00F10020">
        <w:rPr>
          <w:rFonts w:hint="eastAsia"/>
          <w:color w:val="0D0D0D" w:themeColor="text1" w:themeTint="F2"/>
          <w:kern w:val="0"/>
          <w:szCs w:val="22"/>
        </w:rPr>
        <w:t>者（予定を含む。）</w:t>
      </w:r>
    </w:p>
    <w:tbl>
      <w:tblPr>
        <w:tblW w:w="8502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616"/>
        <w:gridCol w:w="5886"/>
      </w:tblGrid>
      <w:tr w:rsidR="00D41FAD" w:rsidRPr="00F10020" w:rsidTr="00BE33B7">
        <w:trPr>
          <w:trHeight w:val="680"/>
        </w:trPr>
        <w:tc>
          <w:tcPr>
            <w:tcW w:w="2616" w:type="dxa"/>
            <w:vAlign w:val="center"/>
            <w:hideMark/>
          </w:tcPr>
          <w:p w:rsidR="00D41FAD" w:rsidRPr="00F10020" w:rsidRDefault="00D41FAD" w:rsidP="00EA0073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氏名（法人にあっては</w:t>
            </w:r>
            <w:r w:rsidR="00E45570">
              <w:rPr>
                <w:rFonts w:hint="eastAsia"/>
                <w:color w:val="0D0D0D" w:themeColor="text1" w:themeTint="F2"/>
                <w:kern w:val="2"/>
                <w:szCs w:val="22"/>
              </w:rPr>
              <w:t>、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名称及び代表者の氏名）</w:t>
            </w:r>
          </w:p>
        </w:tc>
        <w:tc>
          <w:tcPr>
            <w:tcW w:w="5886" w:type="dxa"/>
            <w:vAlign w:val="center"/>
          </w:tcPr>
          <w:p w:rsidR="00D41FAD" w:rsidRPr="00F10020" w:rsidRDefault="00D41FAD" w:rsidP="00EA0073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</w:tr>
      <w:tr w:rsidR="00D41FAD" w:rsidRPr="00F10020" w:rsidTr="00BE33B7">
        <w:trPr>
          <w:trHeight w:val="680"/>
        </w:trPr>
        <w:tc>
          <w:tcPr>
            <w:tcW w:w="2616" w:type="dxa"/>
            <w:vAlign w:val="center"/>
            <w:hideMark/>
          </w:tcPr>
          <w:p w:rsidR="00D41FAD" w:rsidRPr="00F10020" w:rsidRDefault="00D41FAD" w:rsidP="00EA0073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住所</w:t>
            </w:r>
          </w:p>
        </w:tc>
        <w:tc>
          <w:tcPr>
            <w:tcW w:w="5886" w:type="dxa"/>
            <w:vAlign w:val="center"/>
          </w:tcPr>
          <w:p w:rsidR="00D41FAD" w:rsidRPr="00F10020" w:rsidRDefault="00D41FAD" w:rsidP="00EA0073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</w:tr>
      <w:tr w:rsidR="00D41FAD" w:rsidRPr="00F10020" w:rsidTr="00BE33B7">
        <w:trPr>
          <w:trHeight w:val="680"/>
        </w:trPr>
        <w:tc>
          <w:tcPr>
            <w:tcW w:w="2616" w:type="dxa"/>
            <w:vAlign w:val="center"/>
            <w:hideMark/>
          </w:tcPr>
          <w:p w:rsidR="00D41FAD" w:rsidRPr="00F10020" w:rsidRDefault="00D41FAD" w:rsidP="00EA0073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電話番号</w:t>
            </w:r>
          </w:p>
        </w:tc>
        <w:tc>
          <w:tcPr>
            <w:tcW w:w="5886" w:type="dxa"/>
            <w:vAlign w:val="center"/>
            <w:hideMark/>
          </w:tcPr>
          <w:p w:rsidR="00D41FAD" w:rsidRPr="00F10020" w:rsidRDefault="00D41FAD" w:rsidP="00EA0073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（　　　　）　　　　－</w:t>
            </w:r>
          </w:p>
        </w:tc>
      </w:tr>
    </w:tbl>
    <w:p w:rsidR="00AC628C" w:rsidRDefault="00AC628C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</w:p>
    <w:sectPr w:rsidR="00AC628C" w:rsidSect="00C83E7C"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90" w:rsidRDefault="00036890">
      <w:r>
        <w:separator/>
      </w:r>
    </w:p>
  </w:endnote>
  <w:endnote w:type="continuationSeparator" w:id="0">
    <w:p w:rsidR="00036890" w:rsidRDefault="0003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90" w:rsidRDefault="00036890">
      <w:r>
        <w:separator/>
      </w:r>
    </w:p>
  </w:footnote>
  <w:footnote w:type="continuationSeparator" w:id="0">
    <w:p w:rsidR="00036890" w:rsidRDefault="0003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55"/>
    <w:multiLevelType w:val="hybridMultilevel"/>
    <w:tmpl w:val="27DCA1E4"/>
    <w:lvl w:ilvl="0" w:tplc="72CC6D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1285FD7"/>
    <w:multiLevelType w:val="hybridMultilevel"/>
    <w:tmpl w:val="D15C3BCC"/>
    <w:lvl w:ilvl="0" w:tplc="22B00EC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77426"/>
    <w:multiLevelType w:val="hybridMultilevel"/>
    <w:tmpl w:val="A8BE216A"/>
    <w:lvl w:ilvl="0" w:tplc="11FA0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46BBE"/>
    <w:multiLevelType w:val="hybridMultilevel"/>
    <w:tmpl w:val="1E2E439E"/>
    <w:lvl w:ilvl="0" w:tplc="9A543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B50233"/>
    <w:multiLevelType w:val="hybridMultilevel"/>
    <w:tmpl w:val="E17CDACE"/>
    <w:lvl w:ilvl="0" w:tplc="8F18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CE6F51"/>
    <w:multiLevelType w:val="hybridMultilevel"/>
    <w:tmpl w:val="D608AB96"/>
    <w:lvl w:ilvl="0" w:tplc="8D5C7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C403CA"/>
    <w:multiLevelType w:val="hybridMultilevel"/>
    <w:tmpl w:val="93DE5496"/>
    <w:lvl w:ilvl="0" w:tplc="29B09E46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9CB0076"/>
    <w:multiLevelType w:val="hybridMultilevel"/>
    <w:tmpl w:val="668C62A6"/>
    <w:lvl w:ilvl="0" w:tplc="1A00D94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  <w:lang w:val="en-US"/>
      </w:rPr>
    </w:lvl>
    <w:lvl w:ilvl="1" w:tplc="45482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8C60D9"/>
    <w:multiLevelType w:val="hybridMultilevel"/>
    <w:tmpl w:val="5956C37C"/>
    <w:lvl w:ilvl="0" w:tplc="100A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191F1A"/>
    <w:multiLevelType w:val="hybridMultilevel"/>
    <w:tmpl w:val="27765176"/>
    <w:lvl w:ilvl="0" w:tplc="47CE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E45E83"/>
    <w:multiLevelType w:val="hybridMultilevel"/>
    <w:tmpl w:val="66D46F46"/>
    <w:lvl w:ilvl="0" w:tplc="DE2E2060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B35"/>
    <w:rsid w:val="00005539"/>
    <w:rsid w:val="000058AC"/>
    <w:rsid w:val="00006B5E"/>
    <w:rsid w:val="00007B8D"/>
    <w:rsid w:val="00011FEC"/>
    <w:rsid w:val="00016081"/>
    <w:rsid w:val="000179B9"/>
    <w:rsid w:val="0002493E"/>
    <w:rsid w:val="000305FC"/>
    <w:rsid w:val="000311C0"/>
    <w:rsid w:val="00031E9F"/>
    <w:rsid w:val="000340B4"/>
    <w:rsid w:val="000347C9"/>
    <w:rsid w:val="00036890"/>
    <w:rsid w:val="0003795F"/>
    <w:rsid w:val="0005148E"/>
    <w:rsid w:val="00053864"/>
    <w:rsid w:val="000604CC"/>
    <w:rsid w:val="00065668"/>
    <w:rsid w:val="000661F7"/>
    <w:rsid w:val="0007008B"/>
    <w:rsid w:val="0008120B"/>
    <w:rsid w:val="0008274F"/>
    <w:rsid w:val="00085327"/>
    <w:rsid w:val="000943EB"/>
    <w:rsid w:val="000A0C4B"/>
    <w:rsid w:val="000A54BD"/>
    <w:rsid w:val="000A6400"/>
    <w:rsid w:val="000B3108"/>
    <w:rsid w:val="000C3430"/>
    <w:rsid w:val="000C43A2"/>
    <w:rsid w:val="000C4AF7"/>
    <w:rsid w:val="000C574A"/>
    <w:rsid w:val="000C58E4"/>
    <w:rsid w:val="000D1633"/>
    <w:rsid w:val="000D233D"/>
    <w:rsid w:val="000E0C3B"/>
    <w:rsid w:val="000E4318"/>
    <w:rsid w:val="000E464A"/>
    <w:rsid w:val="000F4125"/>
    <w:rsid w:val="000F4152"/>
    <w:rsid w:val="001006D9"/>
    <w:rsid w:val="00103166"/>
    <w:rsid w:val="0011650E"/>
    <w:rsid w:val="00126241"/>
    <w:rsid w:val="00126307"/>
    <w:rsid w:val="00132745"/>
    <w:rsid w:val="001338DA"/>
    <w:rsid w:val="00136E0F"/>
    <w:rsid w:val="00146DFA"/>
    <w:rsid w:val="00152DB6"/>
    <w:rsid w:val="001535BD"/>
    <w:rsid w:val="00154E4C"/>
    <w:rsid w:val="001566A3"/>
    <w:rsid w:val="001629D0"/>
    <w:rsid w:val="0016507A"/>
    <w:rsid w:val="00167334"/>
    <w:rsid w:val="0018148F"/>
    <w:rsid w:val="00183999"/>
    <w:rsid w:val="00186679"/>
    <w:rsid w:val="001929F8"/>
    <w:rsid w:val="00197633"/>
    <w:rsid w:val="001978CB"/>
    <w:rsid w:val="001A310C"/>
    <w:rsid w:val="001A7AD4"/>
    <w:rsid w:val="001B0593"/>
    <w:rsid w:val="001B1F3E"/>
    <w:rsid w:val="001C4BFF"/>
    <w:rsid w:val="001C68D8"/>
    <w:rsid w:val="001D4387"/>
    <w:rsid w:val="001D4A43"/>
    <w:rsid w:val="001E0570"/>
    <w:rsid w:val="001F1741"/>
    <w:rsid w:val="001F6BB5"/>
    <w:rsid w:val="002007C9"/>
    <w:rsid w:val="002013F1"/>
    <w:rsid w:val="00207721"/>
    <w:rsid w:val="00210184"/>
    <w:rsid w:val="00210611"/>
    <w:rsid w:val="0022293C"/>
    <w:rsid w:val="00224FBD"/>
    <w:rsid w:val="00231A1D"/>
    <w:rsid w:val="00234337"/>
    <w:rsid w:val="00235AC0"/>
    <w:rsid w:val="00247980"/>
    <w:rsid w:val="00254F7D"/>
    <w:rsid w:val="00255C62"/>
    <w:rsid w:val="0025603D"/>
    <w:rsid w:val="00257DBB"/>
    <w:rsid w:val="002605CD"/>
    <w:rsid w:val="00265198"/>
    <w:rsid w:val="002903E3"/>
    <w:rsid w:val="0029346C"/>
    <w:rsid w:val="00294288"/>
    <w:rsid w:val="0029471A"/>
    <w:rsid w:val="002959C1"/>
    <w:rsid w:val="002A2843"/>
    <w:rsid w:val="002B7F44"/>
    <w:rsid w:val="002C16F0"/>
    <w:rsid w:val="002C4999"/>
    <w:rsid w:val="002C52AA"/>
    <w:rsid w:val="002D442E"/>
    <w:rsid w:val="002D5E2D"/>
    <w:rsid w:val="002E3F06"/>
    <w:rsid w:val="002F109B"/>
    <w:rsid w:val="002F7371"/>
    <w:rsid w:val="00303C9B"/>
    <w:rsid w:val="0031096A"/>
    <w:rsid w:val="00316888"/>
    <w:rsid w:val="0033532F"/>
    <w:rsid w:val="00336A79"/>
    <w:rsid w:val="00337148"/>
    <w:rsid w:val="0034028E"/>
    <w:rsid w:val="003444EC"/>
    <w:rsid w:val="00344DEE"/>
    <w:rsid w:val="003450AD"/>
    <w:rsid w:val="0036329D"/>
    <w:rsid w:val="003645E4"/>
    <w:rsid w:val="003648F8"/>
    <w:rsid w:val="003657B6"/>
    <w:rsid w:val="0037269B"/>
    <w:rsid w:val="00375932"/>
    <w:rsid w:val="003800E9"/>
    <w:rsid w:val="00385B26"/>
    <w:rsid w:val="003874A7"/>
    <w:rsid w:val="0039579B"/>
    <w:rsid w:val="003A0669"/>
    <w:rsid w:val="003A0B58"/>
    <w:rsid w:val="003A25A5"/>
    <w:rsid w:val="003A6625"/>
    <w:rsid w:val="003B051C"/>
    <w:rsid w:val="003B28F5"/>
    <w:rsid w:val="003C3278"/>
    <w:rsid w:val="003C36EC"/>
    <w:rsid w:val="003C742E"/>
    <w:rsid w:val="003D0502"/>
    <w:rsid w:val="003D261A"/>
    <w:rsid w:val="003D2B5A"/>
    <w:rsid w:val="003D3A2D"/>
    <w:rsid w:val="003D46DD"/>
    <w:rsid w:val="003E04BD"/>
    <w:rsid w:val="003E218A"/>
    <w:rsid w:val="003E4304"/>
    <w:rsid w:val="003F02D3"/>
    <w:rsid w:val="003F1A50"/>
    <w:rsid w:val="003F27C7"/>
    <w:rsid w:val="003F40BD"/>
    <w:rsid w:val="0041716C"/>
    <w:rsid w:val="00424A5D"/>
    <w:rsid w:val="00424B9E"/>
    <w:rsid w:val="0043747E"/>
    <w:rsid w:val="004458B8"/>
    <w:rsid w:val="00457800"/>
    <w:rsid w:val="00463175"/>
    <w:rsid w:val="00465B46"/>
    <w:rsid w:val="00470441"/>
    <w:rsid w:val="00471154"/>
    <w:rsid w:val="004715A2"/>
    <w:rsid w:val="00474D00"/>
    <w:rsid w:val="00476570"/>
    <w:rsid w:val="00480245"/>
    <w:rsid w:val="004830A7"/>
    <w:rsid w:val="004A2AE0"/>
    <w:rsid w:val="004A634C"/>
    <w:rsid w:val="004B2EAE"/>
    <w:rsid w:val="004B3D11"/>
    <w:rsid w:val="004B54B1"/>
    <w:rsid w:val="004B5F0D"/>
    <w:rsid w:val="004C21EF"/>
    <w:rsid w:val="004E6D3A"/>
    <w:rsid w:val="004F6DFD"/>
    <w:rsid w:val="00511478"/>
    <w:rsid w:val="0051257E"/>
    <w:rsid w:val="00514BD7"/>
    <w:rsid w:val="00524D3D"/>
    <w:rsid w:val="005424A3"/>
    <w:rsid w:val="0054275A"/>
    <w:rsid w:val="00545564"/>
    <w:rsid w:val="005463F2"/>
    <w:rsid w:val="00547BEE"/>
    <w:rsid w:val="005501BF"/>
    <w:rsid w:val="005510D8"/>
    <w:rsid w:val="005518FA"/>
    <w:rsid w:val="00551C57"/>
    <w:rsid w:val="00553596"/>
    <w:rsid w:val="005549BA"/>
    <w:rsid w:val="00554B2E"/>
    <w:rsid w:val="00557BAC"/>
    <w:rsid w:val="00557C13"/>
    <w:rsid w:val="00557DE7"/>
    <w:rsid w:val="00562654"/>
    <w:rsid w:val="00564F87"/>
    <w:rsid w:val="005753AA"/>
    <w:rsid w:val="00580EE0"/>
    <w:rsid w:val="00582618"/>
    <w:rsid w:val="00597F17"/>
    <w:rsid w:val="005A4D4F"/>
    <w:rsid w:val="005A606A"/>
    <w:rsid w:val="005A77F2"/>
    <w:rsid w:val="005B6FC4"/>
    <w:rsid w:val="005C55BA"/>
    <w:rsid w:val="005D0CFB"/>
    <w:rsid w:val="005D3A8F"/>
    <w:rsid w:val="005D66AB"/>
    <w:rsid w:val="005E0154"/>
    <w:rsid w:val="005E1962"/>
    <w:rsid w:val="005F1BE9"/>
    <w:rsid w:val="005F4887"/>
    <w:rsid w:val="005F5C0B"/>
    <w:rsid w:val="005F689D"/>
    <w:rsid w:val="00604158"/>
    <w:rsid w:val="00606769"/>
    <w:rsid w:val="00606961"/>
    <w:rsid w:val="00614336"/>
    <w:rsid w:val="006177BC"/>
    <w:rsid w:val="00627D1F"/>
    <w:rsid w:val="00634428"/>
    <w:rsid w:val="006355F2"/>
    <w:rsid w:val="00643262"/>
    <w:rsid w:val="00644ED4"/>
    <w:rsid w:val="0064767E"/>
    <w:rsid w:val="00657192"/>
    <w:rsid w:val="00663BEE"/>
    <w:rsid w:val="00674DFF"/>
    <w:rsid w:val="006755D5"/>
    <w:rsid w:val="00697F3B"/>
    <w:rsid w:val="006B1554"/>
    <w:rsid w:val="006B3C45"/>
    <w:rsid w:val="006C0423"/>
    <w:rsid w:val="006D05F6"/>
    <w:rsid w:val="006D5BC5"/>
    <w:rsid w:val="006F3C8E"/>
    <w:rsid w:val="006F5DB0"/>
    <w:rsid w:val="0070514F"/>
    <w:rsid w:val="007074CC"/>
    <w:rsid w:val="00714D4A"/>
    <w:rsid w:val="007230A0"/>
    <w:rsid w:val="00740A44"/>
    <w:rsid w:val="00751DE5"/>
    <w:rsid w:val="00757BDE"/>
    <w:rsid w:val="007638D2"/>
    <w:rsid w:val="00767A15"/>
    <w:rsid w:val="00783777"/>
    <w:rsid w:val="00793B25"/>
    <w:rsid w:val="007969BB"/>
    <w:rsid w:val="007B43A6"/>
    <w:rsid w:val="007B5CAA"/>
    <w:rsid w:val="007B7768"/>
    <w:rsid w:val="007C544C"/>
    <w:rsid w:val="007C6C9D"/>
    <w:rsid w:val="007D0F10"/>
    <w:rsid w:val="007D410E"/>
    <w:rsid w:val="007D6084"/>
    <w:rsid w:val="007E0190"/>
    <w:rsid w:val="007E7FEC"/>
    <w:rsid w:val="007F09A9"/>
    <w:rsid w:val="007F12CA"/>
    <w:rsid w:val="007F2973"/>
    <w:rsid w:val="00806F80"/>
    <w:rsid w:val="008116AF"/>
    <w:rsid w:val="00814601"/>
    <w:rsid w:val="00822E25"/>
    <w:rsid w:val="00823A63"/>
    <w:rsid w:val="0084230F"/>
    <w:rsid w:val="00852605"/>
    <w:rsid w:val="0085541C"/>
    <w:rsid w:val="0087753D"/>
    <w:rsid w:val="00877E54"/>
    <w:rsid w:val="00890F7B"/>
    <w:rsid w:val="008912B2"/>
    <w:rsid w:val="008915BB"/>
    <w:rsid w:val="008945A4"/>
    <w:rsid w:val="008A0B2A"/>
    <w:rsid w:val="008B0600"/>
    <w:rsid w:val="008B17F4"/>
    <w:rsid w:val="008C0CC0"/>
    <w:rsid w:val="008C4710"/>
    <w:rsid w:val="008D00D3"/>
    <w:rsid w:val="008D251D"/>
    <w:rsid w:val="008D309C"/>
    <w:rsid w:val="008D3B48"/>
    <w:rsid w:val="008D5731"/>
    <w:rsid w:val="008F0352"/>
    <w:rsid w:val="008F2602"/>
    <w:rsid w:val="00900A6F"/>
    <w:rsid w:val="009034C1"/>
    <w:rsid w:val="00910714"/>
    <w:rsid w:val="00913B96"/>
    <w:rsid w:val="00914C20"/>
    <w:rsid w:val="009164EF"/>
    <w:rsid w:val="009257B2"/>
    <w:rsid w:val="00926080"/>
    <w:rsid w:val="00926934"/>
    <w:rsid w:val="00931E27"/>
    <w:rsid w:val="009333EA"/>
    <w:rsid w:val="0093563E"/>
    <w:rsid w:val="00946760"/>
    <w:rsid w:val="00950F15"/>
    <w:rsid w:val="00951A4B"/>
    <w:rsid w:val="009521C5"/>
    <w:rsid w:val="00956CA7"/>
    <w:rsid w:val="00973F9B"/>
    <w:rsid w:val="00977657"/>
    <w:rsid w:val="0098200B"/>
    <w:rsid w:val="009841C2"/>
    <w:rsid w:val="009848D0"/>
    <w:rsid w:val="009A0E8D"/>
    <w:rsid w:val="009A1846"/>
    <w:rsid w:val="009A3E67"/>
    <w:rsid w:val="009A4D01"/>
    <w:rsid w:val="009B7BD3"/>
    <w:rsid w:val="009C0B39"/>
    <w:rsid w:val="009D0BD1"/>
    <w:rsid w:val="009D48E2"/>
    <w:rsid w:val="009D544A"/>
    <w:rsid w:val="009D701E"/>
    <w:rsid w:val="009E2BF8"/>
    <w:rsid w:val="009F074C"/>
    <w:rsid w:val="009F38EA"/>
    <w:rsid w:val="009F6C45"/>
    <w:rsid w:val="00A00C83"/>
    <w:rsid w:val="00A01C14"/>
    <w:rsid w:val="00A03E7D"/>
    <w:rsid w:val="00A11B12"/>
    <w:rsid w:val="00A123FC"/>
    <w:rsid w:val="00A14D19"/>
    <w:rsid w:val="00A17DA0"/>
    <w:rsid w:val="00A23287"/>
    <w:rsid w:val="00A23A82"/>
    <w:rsid w:val="00A260B8"/>
    <w:rsid w:val="00A34DFE"/>
    <w:rsid w:val="00A35AB4"/>
    <w:rsid w:val="00A4098C"/>
    <w:rsid w:val="00A46DB2"/>
    <w:rsid w:val="00A47BD9"/>
    <w:rsid w:val="00A5075C"/>
    <w:rsid w:val="00A57024"/>
    <w:rsid w:val="00A6415C"/>
    <w:rsid w:val="00A704B6"/>
    <w:rsid w:val="00A80481"/>
    <w:rsid w:val="00A9182C"/>
    <w:rsid w:val="00AA42FC"/>
    <w:rsid w:val="00AA5194"/>
    <w:rsid w:val="00AA6CEE"/>
    <w:rsid w:val="00AB58FB"/>
    <w:rsid w:val="00AB7EF9"/>
    <w:rsid w:val="00AC2BDC"/>
    <w:rsid w:val="00AC5F58"/>
    <w:rsid w:val="00AC628C"/>
    <w:rsid w:val="00AD77FB"/>
    <w:rsid w:val="00AD792E"/>
    <w:rsid w:val="00AE0FE8"/>
    <w:rsid w:val="00AE6F01"/>
    <w:rsid w:val="00AF14A5"/>
    <w:rsid w:val="00AF66ED"/>
    <w:rsid w:val="00AF76A5"/>
    <w:rsid w:val="00B04F38"/>
    <w:rsid w:val="00B10458"/>
    <w:rsid w:val="00B14765"/>
    <w:rsid w:val="00B16EB8"/>
    <w:rsid w:val="00B20559"/>
    <w:rsid w:val="00B27AC3"/>
    <w:rsid w:val="00B31E66"/>
    <w:rsid w:val="00B32BED"/>
    <w:rsid w:val="00B3707E"/>
    <w:rsid w:val="00B40C7F"/>
    <w:rsid w:val="00B500A5"/>
    <w:rsid w:val="00B505AB"/>
    <w:rsid w:val="00B51B5E"/>
    <w:rsid w:val="00B66DAF"/>
    <w:rsid w:val="00B67F6F"/>
    <w:rsid w:val="00B7585E"/>
    <w:rsid w:val="00B7730D"/>
    <w:rsid w:val="00B87998"/>
    <w:rsid w:val="00B957D6"/>
    <w:rsid w:val="00BA3CC9"/>
    <w:rsid w:val="00BC1F94"/>
    <w:rsid w:val="00BD13AF"/>
    <w:rsid w:val="00BD5FAC"/>
    <w:rsid w:val="00BE33B7"/>
    <w:rsid w:val="00BF0295"/>
    <w:rsid w:val="00BF0817"/>
    <w:rsid w:val="00BF65C5"/>
    <w:rsid w:val="00C048EB"/>
    <w:rsid w:val="00C04CCB"/>
    <w:rsid w:val="00C14B1E"/>
    <w:rsid w:val="00C1664A"/>
    <w:rsid w:val="00C16F2F"/>
    <w:rsid w:val="00C23BDA"/>
    <w:rsid w:val="00C26471"/>
    <w:rsid w:val="00C272E1"/>
    <w:rsid w:val="00C376D9"/>
    <w:rsid w:val="00C41C10"/>
    <w:rsid w:val="00C5338A"/>
    <w:rsid w:val="00C55E77"/>
    <w:rsid w:val="00C6058A"/>
    <w:rsid w:val="00C614EA"/>
    <w:rsid w:val="00C6331F"/>
    <w:rsid w:val="00C636B6"/>
    <w:rsid w:val="00C765E3"/>
    <w:rsid w:val="00C76F9A"/>
    <w:rsid w:val="00C80CCE"/>
    <w:rsid w:val="00C83E7C"/>
    <w:rsid w:val="00C90A97"/>
    <w:rsid w:val="00C96536"/>
    <w:rsid w:val="00CA1CDE"/>
    <w:rsid w:val="00CA2DFF"/>
    <w:rsid w:val="00CB1E8A"/>
    <w:rsid w:val="00CB4424"/>
    <w:rsid w:val="00CC0BA7"/>
    <w:rsid w:val="00CC19A5"/>
    <w:rsid w:val="00CC3024"/>
    <w:rsid w:val="00CD1C8C"/>
    <w:rsid w:val="00CD38A2"/>
    <w:rsid w:val="00CD7DDB"/>
    <w:rsid w:val="00CE04A3"/>
    <w:rsid w:val="00CE0AD0"/>
    <w:rsid w:val="00CF0EC7"/>
    <w:rsid w:val="00D02C68"/>
    <w:rsid w:val="00D04FB4"/>
    <w:rsid w:val="00D05392"/>
    <w:rsid w:val="00D07AF6"/>
    <w:rsid w:val="00D10A3B"/>
    <w:rsid w:val="00D10C91"/>
    <w:rsid w:val="00D13A8B"/>
    <w:rsid w:val="00D14E45"/>
    <w:rsid w:val="00D21B2C"/>
    <w:rsid w:val="00D24AD3"/>
    <w:rsid w:val="00D27138"/>
    <w:rsid w:val="00D373F6"/>
    <w:rsid w:val="00D37C1A"/>
    <w:rsid w:val="00D4179D"/>
    <w:rsid w:val="00D41FAD"/>
    <w:rsid w:val="00D4401E"/>
    <w:rsid w:val="00D4486E"/>
    <w:rsid w:val="00D46F9E"/>
    <w:rsid w:val="00D51F20"/>
    <w:rsid w:val="00D52AC7"/>
    <w:rsid w:val="00D57FCD"/>
    <w:rsid w:val="00D743DF"/>
    <w:rsid w:val="00D81B09"/>
    <w:rsid w:val="00D82DB3"/>
    <w:rsid w:val="00D83DBA"/>
    <w:rsid w:val="00D84CBA"/>
    <w:rsid w:val="00D86A09"/>
    <w:rsid w:val="00D93987"/>
    <w:rsid w:val="00D959C3"/>
    <w:rsid w:val="00DA64DC"/>
    <w:rsid w:val="00DB101B"/>
    <w:rsid w:val="00DB4FB1"/>
    <w:rsid w:val="00DB66EA"/>
    <w:rsid w:val="00DC3148"/>
    <w:rsid w:val="00DC33BA"/>
    <w:rsid w:val="00DC6B62"/>
    <w:rsid w:val="00DD5F7A"/>
    <w:rsid w:val="00DD7FA2"/>
    <w:rsid w:val="00DE02D0"/>
    <w:rsid w:val="00E1071A"/>
    <w:rsid w:val="00E16C88"/>
    <w:rsid w:val="00E21FF3"/>
    <w:rsid w:val="00E22123"/>
    <w:rsid w:val="00E22703"/>
    <w:rsid w:val="00E24571"/>
    <w:rsid w:val="00E24AC4"/>
    <w:rsid w:val="00E27D41"/>
    <w:rsid w:val="00E335C4"/>
    <w:rsid w:val="00E37B9A"/>
    <w:rsid w:val="00E44B63"/>
    <w:rsid w:val="00E45570"/>
    <w:rsid w:val="00E471C3"/>
    <w:rsid w:val="00E474DF"/>
    <w:rsid w:val="00E5018A"/>
    <w:rsid w:val="00E57373"/>
    <w:rsid w:val="00E72AD5"/>
    <w:rsid w:val="00E77F27"/>
    <w:rsid w:val="00E80CB4"/>
    <w:rsid w:val="00E818CD"/>
    <w:rsid w:val="00E81EDF"/>
    <w:rsid w:val="00E843DF"/>
    <w:rsid w:val="00E92FB9"/>
    <w:rsid w:val="00EA0073"/>
    <w:rsid w:val="00EA1DA3"/>
    <w:rsid w:val="00EA2BE7"/>
    <w:rsid w:val="00EA42E9"/>
    <w:rsid w:val="00EA7F40"/>
    <w:rsid w:val="00EC1632"/>
    <w:rsid w:val="00EC2BD3"/>
    <w:rsid w:val="00ED4971"/>
    <w:rsid w:val="00EE0497"/>
    <w:rsid w:val="00EE46D8"/>
    <w:rsid w:val="00EE49F4"/>
    <w:rsid w:val="00EE759B"/>
    <w:rsid w:val="00EF6BD2"/>
    <w:rsid w:val="00F02B89"/>
    <w:rsid w:val="00F05C15"/>
    <w:rsid w:val="00F07BD0"/>
    <w:rsid w:val="00F10020"/>
    <w:rsid w:val="00F110EA"/>
    <w:rsid w:val="00F35708"/>
    <w:rsid w:val="00F364ED"/>
    <w:rsid w:val="00F371D6"/>
    <w:rsid w:val="00F42760"/>
    <w:rsid w:val="00F50701"/>
    <w:rsid w:val="00F536D4"/>
    <w:rsid w:val="00F62140"/>
    <w:rsid w:val="00F6289E"/>
    <w:rsid w:val="00F6683E"/>
    <w:rsid w:val="00F77F26"/>
    <w:rsid w:val="00F80301"/>
    <w:rsid w:val="00F827A2"/>
    <w:rsid w:val="00F91446"/>
    <w:rsid w:val="00F948AC"/>
    <w:rsid w:val="00F95D15"/>
    <w:rsid w:val="00FA13A1"/>
    <w:rsid w:val="00FB017B"/>
    <w:rsid w:val="00FB6E4B"/>
    <w:rsid w:val="00FC1E97"/>
    <w:rsid w:val="00FC2D3D"/>
    <w:rsid w:val="00FE43B6"/>
    <w:rsid w:val="00FE45CD"/>
    <w:rsid w:val="00FE4F6E"/>
    <w:rsid w:val="00FE641B"/>
    <w:rsid w:val="00FE6A6C"/>
    <w:rsid w:val="00FE719E"/>
    <w:rsid w:val="00FF0501"/>
    <w:rsid w:val="00FF139B"/>
    <w:rsid w:val="00FF3D2D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849F-D892-405B-953A-C28AF8C0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67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石飛　翔一</cp:lastModifiedBy>
  <cp:revision>13</cp:revision>
  <cp:lastPrinted>2016-12-06T03:02:00Z</cp:lastPrinted>
  <dcterms:created xsi:type="dcterms:W3CDTF">2016-12-06T11:23:00Z</dcterms:created>
  <dcterms:modified xsi:type="dcterms:W3CDTF">2021-04-08T05:40:00Z</dcterms:modified>
</cp:coreProperties>
</file>